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BA" w:rsidRDefault="00D86EBA" w:rsidP="00944F67">
      <w:pPr>
        <w:spacing w:after="120" w:line="263" w:lineRule="atLeast"/>
        <w:jc w:val="center"/>
        <w:textAlignment w:val="baseline"/>
        <w:rPr>
          <w:rFonts w:ascii="Comic Sans MS" w:eastAsia="Times New Roman" w:hAnsi="Comic Sans MS" w:cs="Arial"/>
          <w:b/>
          <w:color w:val="FF0000"/>
          <w:sz w:val="36"/>
          <w:szCs w:val="36"/>
          <w:lang w:eastAsia="ru-RU"/>
        </w:rPr>
      </w:pPr>
      <w:r w:rsidRPr="00D86EBA">
        <w:rPr>
          <w:rFonts w:ascii="Comic Sans MS" w:eastAsia="Times New Roman" w:hAnsi="Comic Sans MS" w:cs="Arial"/>
          <w:b/>
          <w:color w:val="FF0000"/>
          <w:sz w:val="36"/>
          <w:szCs w:val="36"/>
          <w:lang w:eastAsia="ru-RU"/>
        </w:rPr>
        <w:t>Скандинавская ходьба в детском саду</w:t>
      </w:r>
    </w:p>
    <w:p w:rsidR="00D86EBA" w:rsidRDefault="00066D2A" w:rsidP="00066D2A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54E6"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знакомить вас с одной из современных </w:t>
      </w:r>
      <w:r w:rsidR="009B2D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r w:rsidR="00DC54E6"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D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4E6" w:rsidRPr="00944F67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  <w:lang w:eastAsia="ru-RU"/>
        </w:rPr>
        <w:t>«Скандинавская ходьба»</w:t>
      </w:r>
      <w:r w:rsidR="00DC54E6" w:rsidRPr="00944F67">
        <w:rPr>
          <w:rFonts w:ascii="Comic Sans MS" w:eastAsia="Times New Roman" w:hAnsi="Comic Sans MS" w:cs="Times New Roman"/>
          <w:bCs/>
          <w:color w:val="0070C0"/>
          <w:sz w:val="32"/>
          <w:szCs w:val="32"/>
          <w:lang w:eastAsia="ru-RU"/>
        </w:rPr>
        <w:t>.</w:t>
      </w:r>
    </w:p>
    <w:p w:rsidR="00DC54E6" w:rsidRDefault="00DC54E6" w:rsidP="00A54D37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с палками или северная ходьба, скандинавск</w:t>
      </w:r>
      <w:r w:rsidR="00D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ходьба, нордическая ходьба, 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ская ходьба (англ. </w:t>
      </w:r>
      <w:proofErr w:type="spellStart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Nordic</w:t>
      </w:r>
      <w:proofErr w:type="spellEnd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Walking</w:t>
      </w:r>
      <w:proofErr w:type="spellEnd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это вид ходьбы на свежем воздухе с использованием специальных палок, похожих на </w:t>
      </w:r>
      <w:proofErr w:type="gramStart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</w:t>
      </w:r>
      <w:proofErr w:type="gramEnd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таких прогулках работают 600 мышц тела человека, что составляет 90% всей мышечной системы. Рас</w:t>
      </w:r>
      <w:r w:rsidR="00B647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нергии увеличивается на 40</w:t>
      </w:r>
      <w:r w:rsidR="00B647B4">
        <w:rPr>
          <w:sz w:val="32"/>
          <w:szCs w:val="32"/>
        </w:rPr>
        <w:t>–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45% по сравнению с обычной быстрой ходьбой без палок.</w:t>
      </w:r>
    </w:p>
    <w:p w:rsidR="00D86EBA" w:rsidRPr="00DC54E6" w:rsidRDefault="00D86EBA" w:rsidP="00D86EBA">
      <w:pPr>
        <w:spacing w:after="120" w:line="263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6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426" cy="2484000"/>
            <wp:effectExtent l="19050" t="0" r="374" b="0"/>
            <wp:docPr id="2" name="Рисунок 7" descr="http://girls-life.ru/wp-content/uploads/2015/11/hodba_s_pal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rls-life.ru/wp-content/uploads/2015/11/hodba_s_palka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6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E6" w:rsidRPr="00DC54E6" w:rsidRDefault="00DC54E6" w:rsidP="00D86E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86EB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Причины, по которым я</w:t>
      </w:r>
      <w:r w:rsidR="002F2E5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решил</w:t>
      </w:r>
      <w:bookmarkStart w:id="0" w:name="_GoBack"/>
      <w:bookmarkEnd w:id="0"/>
      <w:r w:rsidR="00D86EBA" w:rsidRPr="00D86EB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использовать скандинавскую</w:t>
      </w:r>
      <w:r w:rsidRPr="00D86EB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ходьбу в нашем дошкольном учреждении:</w:t>
      </w:r>
    </w:p>
    <w:p w:rsidR="00DC54E6" w:rsidRPr="00DC54E6" w:rsidRDefault="00DC54E6" w:rsidP="00D86E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своить правильную технику, дающую заметный эффект, достаточно несколько занятий. При регулярной ходьбе с палками сама собой изменяется походка ребенка, регулируется его дыхание, выправляется осанка, снижается нагрузка на суставы.</w:t>
      </w:r>
    </w:p>
    <w:p w:rsidR="00DC54E6" w:rsidRPr="00DC54E6" w:rsidRDefault="00DC54E6" w:rsidP="00D86E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динавская ходьба – оздоровительное занятие для любого возраста детей, сезона и любой местности. Зимой и летом, в городе и на природе, в компании или в одиночестве – достаточно взять палки в руки, сделать первый шаг – и ты уже идешь к здоровью.</w:t>
      </w:r>
    </w:p>
    <w:p w:rsidR="00944F67" w:rsidRDefault="00D86EBA" w:rsidP="00944F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Основные задачи использования </w:t>
      </w:r>
      <w:r w:rsidR="00DC54E6" w:rsidRPr="00D86EB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еверной </w:t>
      </w:r>
      <w:r w:rsidR="00DC54E6" w:rsidRPr="00D86EB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ходьбы для дошкольников:</w:t>
      </w:r>
    </w:p>
    <w:p w:rsidR="00944F67" w:rsidRPr="00944F67" w:rsidRDefault="00DC54E6" w:rsidP="00944F67">
      <w:pPr>
        <w:pStyle w:val="a8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коррекция недостатков телосложения, повышение функциональных возможностей организма.</w:t>
      </w:r>
    </w:p>
    <w:p w:rsidR="00944F67" w:rsidRPr="00944F67" w:rsidRDefault="00DC54E6" w:rsidP="00944F67">
      <w:pPr>
        <w:pStyle w:val="a8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 быстроты, гибкости, силы, выносливости, скоростно-силовых и координационных.</w:t>
      </w:r>
    </w:p>
    <w:p w:rsidR="00944F67" w:rsidRPr="00944F67" w:rsidRDefault="00DC54E6" w:rsidP="00944F67">
      <w:pPr>
        <w:pStyle w:val="a8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ициативности, самостоятельности, формирование адекватной оценки собственных физических возможностей.</w:t>
      </w:r>
    </w:p>
    <w:p w:rsidR="00944F67" w:rsidRPr="00944F67" w:rsidRDefault="00DC54E6" w:rsidP="00944F67">
      <w:pPr>
        <w:pStyle w:val="a8"/>
        <w:numPr>
          <w:ilvl w:val="0"/>
          <w:numId w:val="4"/>
        </w:numPr>
        <w:shd w:val="clear" w:color="auto" w:fill="FFFFFF"/>
        <w:spacing w:after="0"/>
        <w:ind w:left="0" w:hanging="1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привычек здорового образа жизни, привычки к самостоятельным занятиям физическими упражнениями и избранными видами спорта в свободное время, организация активного отдыха и досуга.</w:t>
      </w:r>
    </w:p>
    <w:p w:rsidR="00DC54E6" w:rsidRPr="00944F67" w:rsidRDefault="00DC54E6" w:rsidP="00944F67">
      <w:pPr>
        <w:pStyle w:val="a8"/>
        <w:numPr>
          <w:ilvl w:val="0"/>
          <w:numId w:val="4"/>
        </w:numPr>
        <w:shd w:val="clear" w:color="auto" w:fill="FFFFFF"/>
        <w:spacing w:after="0"/>
        <w:ind w:left="0" w:hanging="1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сихических морально-волевых качеств и свойств личности, самосовершенствование и </w:t>
      </w:r>
      <w:proofErr w:type="spellStart"/>
      <w:r w:rsidRP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состояний.</w:t>
      </w:r>
    </w:p>
    <w:p w:rsidR="00DC54E6" w:rsidRPr="00DC54E6" w:rsidRDefault="00DC54E6" w:rsidP="00D86E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86EB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Принципы использования скандинавской ходьбы в работе с дошкольниками.</w:t>
      </w:r>
    </w:p>
    <w:p w:rsidR="00DC54E6" w:rsidRPr="00DC54E6" w:rsidRDefault="00DC54E6" w:rsidP="00D86E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физической культуры и спорта определяет ряд принципиальных положений, соблюдение которых гарантирует нам успехи в занятиях физическими упражнениями и ограничивает от переутомления и нежелательных последствий.</w:t>
      </w:r>
    </w:p>
    <w:p w:rsidR="00DC54E6" w:rsidRPr="00DC54E6" w:rsidRDefault="00DC54E6" w:rsidP="00944F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них, я и провожу скандинавскую ходьбу с детьми.</w:t>
      </w:r>
    </w:p>
    <w:p w:rsidR="00944F67" w:rsidRDefault="00DC54E6" w:rsidP="00944F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роходят 1 раз в неделю,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о</w:t>
      </w:r>
      <w:r w:rsidR="00D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зраста.</w:t>
      </w:r>
    </w:p>
    <w:p w:rsidR="00284B7E" w:rsidRDefault="00DC54E6" w:rsidP="00284B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Т</w:t>
      </w:r>
      <w:r w:rsidR="00D86EBA" w:rsidRPr="00944F6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ренировочный процесс предполагает</w:t>
      </w:r>
      <w:r w:rsidRPr="00DC54E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:</w:t>
      </w:r>
    </w:p>
    <w:p w:rsidR="00284B7E" w:rsidRDefault="00DC54E6" w:rsidP="00284B7E">
      <w:pPr>
        <w:pStyle w:val="a8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изических нагрузок ходьбы с палками по возрасту, полу и индивидуальным возможностям (состояние здоровья, физическое развитие, физическая подготовленность) детей;</w:t>
      </w:r>
    </w:p>
    <w:p w:rsidR="00284B7E" w:rsidRDefault="00DC54E6" w:rsidP="00284B7E">
      <w:pPr>
        <w:pStyle w:val="a8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увеличение интенсивности, объема физических нагрузок и времени тренировочного занятия;</w:t>
      </w:r>
    </w:p>
    <w:p w:rsidR="00284B7E" w:rsidRDefault="00DC54E6" w:rsidP="00284B7E">
      <w:pPr>
        <w:pStyle w:val="a8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чередование нагрузок с интервалами отдыха;</w:t>
      </w:r>
    </w:p>
    <w:p w:rsidR="00DC54E6" w:rsidRPr="00284B7E" w:rsidRDefault="00DC54E6" w:rsidP="00284B7E">
      <w:pPr>
        <w:pStyle w:val="a8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различных по характеру физических нагрузок.</w:t>
      </w:r>
    </w:p>
    <w:p w:rsidR="00944F67" w:rsidRDefault="00944F67" w:rsidP="00944F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Чтобы начать занятия северной</w:t>
      </w:r>
      <w:r w:rsidR="00DC54E6" w:rsidRPr="00944F67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 ходьбой</w:t>
      </w:r>
      <w:r w:rsidR="00D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необходимо подобрать</w:t>
      </w:r>
      <w:r w:rsidR="00DC54E6"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удобные палки нужной длины. В нашем детском саду мы решили использовать обыкновенные 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лыжные п</w:t>
      </w:r>
      <w:r w:rsidR="00553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. Высота палок рассчитывается</w:t>
      </w:r>
      <w:r w:rsidR="00DC54E6"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енка по формуле:</w:t>
      </w:r>
    </w:p>
    <w:p w:rsidR="00DC54E6" w:rsidRPr="00DC54E6" w:rsidRDefault="00DC54E6" w:rsidP="00944F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4E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</w:t>
      </w:r>
      <w:proofErr w:type="gramEnd"/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палок в см, а </w:t>
      </w:r>
      <w:r w:rsidRPr="00DC54E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</w:t>
      </w:r>
      <w:r w:rsid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 ребёнка в см </w:t>
      </w:r>
      <w:r w:rsidR="00944F67" w:rsidRPr="00944F6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=В*0,7</w:t>
      </w:r>
    </w:p>
    <w:p w:rsidR="00DC54E6" w:rsidRPr="00DC54E6" w:rsidRDefault="00DC54E6" w:rsidP="00944F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Методик</w:t>
      </w:r>
      <w:r w:rsidR="00066D2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а </w:t>
      </w:r>
      <w:r w:rsidR="00944F67" w:rsidRPr="00944F6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организации скандинавской </w:t>
      </w:r>
      <w:r w:rsidRPr="00944F6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ходьбы в дошкольном учреждении.</w:t>
      </w:r>
    </w:p>
    <w:p w:rsidR="00DC54E6" w:rsidRPr="00DC54E6" w:rsidRDefault="00DC54E6" w:rsidP="00944F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едпочтительное время </w:t>
      </w:r>
      <w:r w:rsidRPr="00B647B4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для начала занятий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ой взгляд – осенний период.</w:t>
      </w:r>
    </w:p>
    <w:p w:rsidR="00284B7E" w:rsidRDefault="00DC54E6" w:rsidP="00284B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</w:t>
      </w:r>
      <w:r w:rsid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 занятие нордической ходьбой с 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и рук и ног, а также несколько упражнений на разогрев мышц туловища. </w:t>
      </w:r>
      <w:r w:rsidRPr="00B647B4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Например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B7E" w:rsidRDefault="00DC54E6" w:rsidP="00284B7E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детям ногу на носок, затем на пятку, выполняли перекаты с носка на пятку, затем вращательные движения коленями в </w:t>
      </w:r>
      <w:proofErr w:type="spellStart"/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яде</w:t>
      </w:r>
      <w:proofErr w:type="spellEnd"/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B7E" w:rsidRDefault="00DC54E6" w:rsidP="00284B7E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с опорой на палки и несколько взмахов руками в стороны и вверх-вниз;</w:t>
      </w:r>
    </w:p>
    <w:p w:rsidR="00DC54E6" w:rsidRPr="00284B7E" w:rsidRDefault="00DC54E6" w:rsidP="00284B7E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и вращательные движения туловищем.</w:t>
      </w:r>
    </w:p>
    <w:p w:rsidR="00DC54E6" w:rsidRDefault="00DC54E6" w:rsidP="00944F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чего напоминаю детям правила ходьбы (идти, ставя ноги с перекатом с пятки на носок, спину держать ровно, смотреть вперед, не спешить, спокойно дышать). Затем дети приступают непосредственно к выполнению ходьбы.</w:t>
      </w:r>
    </w:p>
    <w:p w:rsidR="00944F67" w:rsidRPr="00DC54E6" w:rsidRDefault="00944F67" w:rsidP="00A80D1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9265" cy="1368000"/>
            <wp:effectExtent l="19050" t="0" r="5985" b="0"/>
            <wp:docPr id="3" name="Рисунок 4" descr="http://beauty.at-its.com/wp-content/uploads/posts/2015-03-20/skandinavskaya-hodba-s-palka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auty.at-its.com/wp-content/uploads/posts/2015-03-20/skandinavskaya-hodba-s-palkami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65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E6" w:rsidRPr="00DC54E6" w:rsidRDefault="00DC54E6" w:rsidP="00944F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ордической ходьбы – от</w:t>
      </w:r>
      <w:r w:rsidR="0094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–25 мин в старшей группе, и 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–35 мин в подготовительной группе.</w:t>
      </w:r>
    </w:p>
    <w:p w:rsidR="00DC54E6" w:rsidRPr="00DC54E6" w:rsidRDefault="00DC54E6" w:rsidP="00944F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ическую ходьбу я провожу в конце прогулки, поскольку после активной мышечной деятельности наши дети уходят в помещение детского сада. Основное в методике обучения детей 5–7 лет – образование условных рефлексов, связанных с ощущением лыжных палок.</w:t>
      </w:r>
    </w:p>
    <w:p w:rsidR="00DC54E6" w:rsidRPr="00DC54E6" w:rsidRDefault="00DC54E6" w:rsidP="00944F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занятиях палки даются на 5–10 минут, постепенно это время увеличивается. Когда дети хорошо овладеют передвижением с палками, можно выходить с ними за территорию детского сада.</w:t>
      </w:r>
    </w:p>
    <w:p w:rsidR="00183484" w:rsidRDefault="00DC54E6" w:rsidP="001834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4F6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с</w:t>
      </w:r>
      <w:r w:rsidR="0018348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льзование палок способствует</w:t>
      </w:r>
      <w:r w:rsidRPr="00944F6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более эффективно:</w:t>
      </w:r>
    </w:p>
    <w:p w:rsidR="00183484" w:rsidRPr="00183484" w:rsidRDefault="00DC54E6" w:rsidP="00183484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тонус мышц одновременно верхней и нижней частей тела.</w:t>
      </w:r>
    </w:p>
    <w:p w:rsidR="00183484" w:rsidRPr="00183484" w:rsidRDefault="00DC54E6" w:rsidP="00183484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4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около 90% всех мышц тела ребенка.</w:t>
      </w:r>
    </w:p>
    <w:p w:rsidR="00183484" w:rsidRPr="00183484" w:rsidRDefault="00DC54E6" w:rsidP="00183484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при ходьбе давление на колени и суставы.</w:t>
      </w:r>
    </w:p>
    <w:p w:rsidR="00183484" w:rsidRPr="00183484" w:rsidRDefault="00DC54E6" w:rsidP="00183484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работу сердца и легких.</w:t>
      </w:r>
    </w:p>
    <w:p w:rsidR="00183484" w:rsidRPr="00183484" w:rsidRDefault="00DC54E6" w:rsidP="00183484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4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идеальна для исправления осанки ребенка и решения проблем шеи и плеч.</w:t>
      </w:r>
    </w:p>
    <w:p w:rsidR="00183484" w:rsidRPr="00183484" w:rsidRDefault="00DC54E6" w:rsidP="00183484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помогают детям двигаться в более быстром темпе без всяких усилий.</w:t>
      </w:r>
    </w:p>
    <w:p w:rsidR="00DC54E6" w:rsidRPr="00183484" w:rsidRDefault="00DC54E6" w:rsidP="00183484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заинтересованность детей при проведении оздоровительных прогулок и экскурсий.</w:t>
      </w:r>
    </w:p>
    <w:p w:rsidR="00DC54E6" w:rsidRDefault="00DC54E6" w:rsidP="00183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мплексное система</w:t>
      </w:r>
      <w:r w:rsidR="00B647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оздоровление детей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знаний родителей и детей в области сохранения и сбережения здоровья, здорового образа жизни, их систематическое </w:t>
      </w:r>
      <w:proofErr w:type="spellStart"/>
      <w:r w:rsidR="00B64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="00B6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способствуют повышению уровня физического здоровья в целом.</w:t>
      </w:r>
    </w:p>
    <w:p w:rsidR="00944F67" w:rsidRPr="00944F67" w:rsidRDefault="00944F67" w:rsidP="00944F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1F" w:rsidRDefault="007B11C3" w:rsidP="00EC5969">
      <w:r>
        <w:rPr>
          <w:noProof/>
          <w:lang w:eastAsia="ru-RU"/>
        </w:rPr>
        <w:lastRenderedPageBreak/>
        <w:drawing>
          <wp:inline distT="0" distB="0" distL="0" distR="0">
            <wp:extent cx="3648075" cy="3467100"/>
            <wp:effectExtent l="0" t="0" r="0" b="0"/>
            <wp:docPr id="4" name="Рисунок 4" descr="C:\Users\1\Desktop\ВОСПИТАТЕЛИ\Сайферт И.А\фото мероприятий\сканд ходьба 2019\IMG_20191009_11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ОСПИТАТЕЛИ\Сайферт И.А\фото мероприятий\сканд ходьба 2019\IMG_20191009_111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03" cy="34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C3" w:rsidRDefault="007B11C3" w:rsidP="00235EA1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7B11C3" w:rsidRDefault="007B11C3" w:rsidP="007B11C3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39575B3C" wp14:editId="6753EB21">
            <wp:extent cx="2476500" cy="2826585"/>
            <wp:effectExtent l="0" t="0" r="0" b="0"/>
            <wp:docPr id="7" name="Рисунок 7" descr="C:\Users\1\Desktop\ВОСПИТАТЕЛИ\Сайферт И.А\фото мероприятий\сканд ходьба 2019\IMG_20191009_11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ОСПИТАТЕЛИ\Сайферт И.А\фото мероприятий\сканд ходьба 2019\IMG_20191009_111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33" cy="28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C3" w:rsidRDefault="007B11C3" w:rsidP="00235EA1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235EA1" w:rsidRPr="00235EA1" w:rsidRDefault="00235EA1" w:rsidP="00235EA1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235EA1">
        <w:rPr>
          <w:rFonts w:ascii="Comic Sans MS" w:hAnsi="Comic Sans MS"/>
          <w:b/>
          <w:color w:val="FF0000"/>
          <w:sz w:val="36"/>
          <w:szCs w:val="36"/>
        </w:rPr>
        <w:t>Присоединяйтесь к нам!</w:t>
      </w:r>
    </w:p>
    <w:p w:rsidR="00235EA1" w:rsidRPr="00235EA1" w:rsidRDefault="00235EA1" w:rsidP="00235EA1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235EA1">
        <w:rPr>
          <w:rFonts w:ascii="Comic Sans MS" w:hAnsi="Comic Sans MS"/>
          <w:b/>
          <w:color w:val="0070C0"/>
          <w:sz w:val="36"/>
          <w:szCs w:val="36"/>
        </w:rPr>
        <w:t>В любое время года Вы сможете поддерживать отличную физическую форму!</w:t>
      </w:r>
    </w:p>
    <w:sectPr w:rsidR="00235EA1" w:rsidRPr="00235EA1" w:rsidSect="00A80D1F">
      <w:pgSz w:w="11906" w:h="16838"/>
      <w:pgMar w:top="993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FC"/>
      </v:shape>
    </w:pict>
  </w:numPicBullet>
  <w:abstractNum w:abstractNumId="0">
    <w:nsid w:val="0F822331"/>
    <w:multiLevelType w:val="hybridMultilevel"/>
    <w:tmpl w:val="9ADC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3306"/>
    <w:multiLevelType w:val="hybridMultilevel"/>
    <w:tmpl w:val="5EBCC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2B45E8"/>
    <w:multiLevelType w:val="multilevel"/>
    <w:tmpl w:val="F61A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D5A37"/>
    <w:multiLevelType w:val="hybridMultilevel"/>
    <w:tmpl w:val="7FB8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734C8"/>
    <w:multiLevelType w:val="hybridMultilevel"/>
    <w:tmpl w:val="36DA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55C1F"/>
    <w:multiLevelType w:val="multilevel"/>
    <w:tmpl w:val="37E6F3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C4C93"/>
    <w:multiLevelType w:val="multilevel"/>
    <w:tmpl w:val="ADDA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03C7D"/>
    <w:multiLevelType w:val="hybridMultilevel"/>
    <w:tmpl w:val="9A98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4E6"/>
    <w:rsid w:val="00032549"/>
    <w:rsid w:val="00066D2A"/>
    <w:rsid w:val="00100A2A"/>
    <w:rsid w:val="00183484"/>
    <w:rsid w:val="001B024A"/>
    <w:rsid w:val="002107DB"/>
    <w:rsid w:val="00235EA1"/>
    <w:rsid w:val="00275E98"/>
    <w:rsid w:val="00284B7E"/>
    <w:rsid w:val="002F2E51"/>
    <w:rsid w:val="00340C48"/>
    <w:rsid w:val="00417DB2"/>
    <w:rsid w:val="00425FEA"/>
    <w:rsid w:val="00432BD4"/>
    <w:rsid w:val="004B4838"/>
    <w:rsid w:val="00553FEC"/>
    <w:rsid w:val="007B11C3"/>
    <w:rsid w:val="00944F67"/>
    <w:rsid w:val="009B2D42"/>
    <w:rsid w:val="00A54D37"/>
    <w:rsid w:val="00A65E75"/>
    <w:rsid w:val="00A80D1F"/>
    <w:rsid w:val="00B647B4"/>
    <w:rsid w:val="00C5743C"/>
    <w:rsid w:val="00D86EBA"/>
    <w:rsid w:val="00DC54E6"/>
    <w:rsid w:val="00E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54E6"/>
  </w:style>
  <w:style w:type="character" w:styleId="a4">
    <w:name w:val="Strong"/>
    <w:basedOn w:val="a0"/>
    <w:uiPriority w:val="22"/>
    <w:qFormat/>
    <w:rsid w:val="00DC54E6"/>
    <w:rPr>
      <w:b/>
      <w:bCs/>
    </w:rPr>
  </w:style>
  <w:style w:type="character" w:styleId="a5">
    <w:name w:val="Emphasis"/>
    <w:basedOn w:val="a0"/>
    <w:uiPriority w:val="20"/>
    <w:qFormat/>
    <w:rsid w:val="00DC54E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C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4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21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0091-2FC2-43E2-9487-A991037D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 1</cp:lastModifiedBy>
  <cp:revision>18</cp:revision>
  <dcterms:created xsi:type="dcterms:W3CDTF">2015-12-22T20:16:00Z</dcterms:created>
  <dcterms:modified xsi:type="dcterms:W3CDTF">2021-01-15T06:10:00Z</dcterms:modified>
</cp:coreProperties>
</file>